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57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49"/>
        <w:gridCol w:w="3356"/>
        <w:gridCol w:w="1293"/>
        <w:gridCol w:w="798"/>
        <w:gridCol w:w="3544"/>
        <w:gridCol w:w="698"/>
        <w:gridCol w:w="709"/>
        <w:gridCol w:w="709"/>
        <w:gridCol w:w="709"/>
        <w:gridCol w:w="718"/>
        <w:gridCol w:w="699"/>
        <w:gridCol w:w="1843"/>
      </w:tblGrid>
      <w:tr w:rsidR="009737F0" w:rsidRPr="00A00BB8" w14:paraId="77E3FAFD" w14:textId="77777777" w:rsidTr="009737F0">
        <w:trPr>
          <w:trHeight w:val="567"/>
        </w:trPr>
        <w:tc>
          <w:tcPr>
            <w:tcW w:w="649" w:type="dxa"/>
            <w:vAlign w:val="center"/>
          </w:tcPr>
          <w:p w14:paraId="708966F1" w14:textId="0020B376" w:rsidR="009737F0" w:rsidRPr="00A00BB8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356" w:type="dxa"/>
            <w:vAlign w:val="center"/>
          </w:tcPr>
          <w:p w14:paraId="623F1473" w14:textId="77777777" w:rsidR="009737F0" w:rsidRPr="00A00BB8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29006502" w14:textId="77777777" w:rsidR="009737F0" w:rsidRPr="00F34D65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triple" w:sz="4" w:space="0" w:color="auto"/>
            </w:tcBorders>
            <w:vAlign w:val="center"/>
          </w:tcPr>
          <w:p w14:paraId="0F2FC06B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14:paraId="35F56F4F" w14:textId="77777777" w:rsidR="009737F0" w:rsidRPr="00731353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23BC0A82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FEBEAC6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89AAE0F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14404F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79A7407D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0F3B56D" w14:textId="61E3C270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BDCF9B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737F0" w:rsidRPr="00A00BB8" w14:paraId="59CDE0A8" w14:textId="77777777" w:rsidTr="009737F0">
        <w:trPr>
          <w:trHeight w:val="567"/>
        </w:trPr>
        <w:tc>
          <w:tcPr>
            <w:tcW w:w="649" w:type="dxa"/>
            <w:vAlign w:val="center"/>
          </w:tcPr>
          <w:p w14:paraId="259A79AE" w14:textId="7BEAE664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356" w:type="dxa"/>
            <w:vAlign w:val="center"/>
          </w:tcPr>
          <w:p w14:paraId="323ACDBF" w14:textId="77777777" w:rsidR="009737F0" w:rsidRPr="00A00BB8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14F3E172" w14:textId="77777777" w:rsidR="009737F0" w:rsidRPr="00F34D65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triple" w:sz="4" w:space="0" w:color="auto"/>
            </w:tcBorders>
            <w:vAlign w:val="center"/>
          </w:tcPr>
          <w:p w14:paraId="6B1C89B5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14:paraId="40DBE6E8" w14:textId="77777777" w:rsidR="009737F0" w:rsidRPr="00731353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4F361963" w14:textId="7E348B9A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978D343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4DAB8C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DBAFD83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0487E5C0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99C7AC3" w14:textId="1A387FB4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27BF0B01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737F0" w:rsidRPr="00A00BB8" w14:paraId="3DDE0D9A" w14:textId="77777777" w:rsidTr="009737F0">
        <w:trPr>
          <w:trHeight w:val="567"/>
        </w:trPr>
        <w:tc>
          <w:tcPr>
            <w:tcW w:w="649" w:type="dxa"/>
            <w:vAlign w:val="center"/>
          </w:tcPr>
          <w:p w14:paraId="37D6AE3F" w14:textId="0ABC8F1A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356" w:type="dxa"/>
            <w:vAlign w:val="center"/>
          </w:tcPr>
          <w:p w14:paraId="41E76993" w14:textId="77777777" w:rsidR="009737F0" w:rsidRPr="00A00BB8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65C9F934" w14:textId="77777777" w:rsidR="009737F0" w:rsidRPr="00F34D65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triple" w:sz="4" w:space="0" w:color="auto"/>
            </w:tcBorders>
            <w:vAlign w:val="center"/>
          </w:tcPr>
          <w:p w14:paraId="106A20B4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14:paraId="52754094" w14:textId="77777777" w:rsidR="009737F0" w:rsidRPr="00731353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773B4787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833F71C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9BCAC2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FBE494C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189E6C12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020EB3C4" w14:textId="2618987B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ADB072" w14:textId="1296F2C1" w:rsidR="009737F0" w:rsidRDefault="00275785" w:rsidP="00275785">
            <w:pPr>
              <w:tabs>
                <w:tab w:val="left" w:pos="1290"/>
              </w:tabs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ab/>
            </w:r>
          </w:p>
        </w:tc>
      </w:tr>
      <w:tr w:rsidR="009737F0" w:rsidRPr="00A00BB8" w14:paraId="37E025A7" w14:textId="77777777" w:rsidTr="009737F0">
        <w:trPr>
          <w:trHeight w:val="567"/>
        </w:trPr>
        <w:tc>
          <w:tcPr>
            <w:tcW w:w="649" w:type="dxa"/>
            <w:vAlign w:val="center"/>
          </w:tcPr>
          <w:p w14:paraId="7FB677A2" w14:textId="2D115C73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356" w:type="dxa"/>
            <w:vAlign w:val="center"/>
          </w:tcPr>
          <w:p w14:paraId="16188FC5" w14:textId="77777777" w:rsidR="009737F0" w:rsidRPr="00A00BB8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47502D3E" w14:textId="77777777" w:rsidR="009737F0" w:rsidRPr="00F34D65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triple" w:sz="4" w:space="0" w:color="auto"/>
            </w:tcBorders>
            <w:vAlign w:val="center"/>
          </w:tcPr>
          <w:p w14:paraId="69E47199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14:paraId="7BE6DEC2" w14:textId="77777777" w:rsidR="009737F0" w:rsidRPr="00731353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62FCB30F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36E2696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CAFDB2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7347CB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659B9B5A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A95FE13" w14:textId="71A51821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296AF8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737F0" w:rsidRPr="00A00BB8" w14:paraId="4B3478F3" w14:textId="77777777" w:rsidTr="009737F0">
        <w:trPr>
          <w:trHeight w:val="567"/>
        </w:trPr>
        <w:tc>
          <w:tcPr>
            <w:tcW w:w="649" w:type="dxa"/>
            <w:vAlign w:val="center"/>
          </w:tcPr>
          <w:p w14:paraId="08B2A87B" w14:textId="3710F285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3356" w:type="dxa"/>
            <w:vAlign w:val="center"/>
          </w:tcPr>
          <w:p w14:paraId="48F62B95" w14:textId="77777777" w:rsidR="009737F0" w:rsidRPr="00A00BB8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26F2D61C" w14:textId="77777777" w:rsidR="009737F0" w:rsidRPr="00F34D65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triple" w:sz="4" w:space="0" w:color="auto"/>
            </w:tcBorders>
            <w:vAlign w:val="center"/>
          </w:tcPr>
          <w:p w14:paraId="4D0CC7FD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14:paraId="7E610A40" w14:textId="77777777" w:rsidR="009737F0" w:rsidRPr="00731353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6BD3352E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0AC1056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FB7901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15DD2F5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019B7915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772F8AA" w14:textId="77CFFFF6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7C9D96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737F0" w:rsidRPr="00A00BB8" w14:paraId="22DBC4FC" w14:textId="77777777" w:rsidTr="009737F0">
        <w:trPr>
          <w:trHeight w:val="567"/>
        </w:trPr>
        <w:tc>
          <w:tcPr>
            <w:tcW w:w="649" w:type="dxa"/>
            <w:vAlign w:val="center"/>
          </w:tcPr>
          <w:p w14:paraId="335A2D27" w14:textId="6420ACE5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3356" w:type="dxa"/>
            <w:vAlign w:val="center"/>
          </w:tcPr>
          <w:p w14:paraId="2582F20F" w14:textId="77777777" w:rsidR="009737F0" w:rsidRPr="00A00BB8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2B8CE877" w14:textId="77777777" w:rsidR="009737F0" w:rsidRPr="00F34D65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triple" w:sz="4" w:space="0" w:color="auto"/>
            </w:tcBorders>
            <w:vAlign w:val="center"/>
          </w:tcPr>
          <w:p w14:paraId="57BEEDDA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14:paraId="52B7AF1E" w14:textId="77777777" w:rsidR="009737F0" w:rsidRPr="00731353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6BC5F374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4199603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49CC816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B4A30D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396C6936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5DFDFE5" w14:textId="260C1AC9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1FA03DA2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737F0" w:rsidRPr="00A00BB8" w14:paraId="24A52542" w14:textId="77777777" w:rsidTr="009737F0">
        <w:trPr>
          <w:trHeight w:val="567"/>
        </w:trPr>
        <w:tc>
          <w:tcPr>
            <w:tcW w:w="649" w:type="dxa"/>
            <w:vAlign w:val="center"/>
          </w:tcPr>
          <w:p w14:paraId="3F0E2C8D" w14:textId="6E9323A6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3356" w:type="dxa"/>
            <w:vAlign w:val="center"/>
          </w:tcPr>
          <w:p w14:paraId="1DCFE921" w14:textId="77777777" w:rsidR="009737F0" w:rsidRPr="00A00BB8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4C2F4A8A" w14:textId="77777777" w:rsidR="009737F0" w:rsidRPr="00F34D65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triple" w:sz="4" w:space="0" w:color="auto"/>
            </w:tcBorders>
            <w:vAlign w:val="center"/>
          </w:tcPr>
          <w:p w14:paraId="4D4B68C6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14:paraId="60FF4932" w14:textId="77777777" w:rsidR="009737F0" w:rsidRPr="00731353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3CA7F821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2E6D239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C1B8C14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7D9BE06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5814C9DE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475BAF17" w14:textId="23D5B1DA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19B3BCBC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737F0" w:rsidRPr="00A00BB8" w14:paraId="4F4DACE2" w14:textId="77777777" w:rsidTr="009737F0">
        <w:trPr>
          <w:trHeight w:val="567"/>
        </w:trPr>
        <w:tc>
          <w:tcPr>
            <w:tcW w:w="649" w:type="dxa"/>
            <w:vAlign w:val="center"/>
          </w:tcPr>
          <w:p w14:paraId="446EAA04" w14:textId="71EE3789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3356" w:type="dxa"/>
            <w:vAlign w:val="center"/>
          </w:tcPr>
          <w:p w14:paraId="647D4194" w14:textId="77777777" w:rsidR="009737F0" w:rsidRPr="00A00BB8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3449BAB6" w14:textId="77777777" w:rsidR="009737F0" w:rsidRPr="00F34D65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triple" w:sz="4" w:space="0" w:color="auto"/>
            </w:tcBorders>
            <w:vAlign w:val="center"/>
          </w:tcPr>
          <w:p w14:paraId="0B8C99D5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14:paraId="2BF63F52" w14:textId="77777777" w:rsidR="009737F0" w:rsidRPr="00731353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20E7F672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DE63C17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49C45E8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A327905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62DE9831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7D59A74E" w14:textId="462A612B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2DBA8018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737F0" w:rsidRPr="00A00BB8" w14:paraId="73A1FC57" w14:textId="77777777" w:rsidTr="009737F0">
        <w:trPr>
          <w:trHeight w:val="567"/>
        </w:trPr>
        <w:tc>
          <w:tcPr>
            <w:tcW w:w="649" w:type="dxa"/>
            <w:vAlign w:val="center"/>
          </w:tcPr>
          <w:p w14:paraId="7CB16FD1" w14:textId="285A7A16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3356" w:type="dxa"/>
            <w:vAlign w:val="center"/>
          </w:tcPr>
          <w:p w14:paraId="3E1BA55A" w14:textId="77777777" w:rsidR="009737F0" w:rsidRPr="00A00BB8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45A3546C" w14:textId="77777777" w:rsidR="009737F0" w:rsidRPr="00F34D65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triple" w:sz="4" w:space="0" w:color="auto"/>
            </w:tcBorders>
            <w:vAlign w:val="center"/>
          </w:tcPr>
          <w:p w14:paraId="25EA8E33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14:paraId="325E01A3" w14:textId="77777777" w:rsidR="009737F0" w:rsidRPr="00731353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5B718C27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E1A8804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AE0BEBE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B026F31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50D3BFD7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770816C" w14:textId="53146782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5250FD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737F0" w:rsidRPr="00A00BB8" w14:paraId="165EBBE2" w14:textId="77777777" w:rsidTr="009737F0">
        <w:trPr>
          <w:trHeight w:val="567"/>
        </w:trPr>
        <w:tc>
          <w:tcPr>
            <w:tcW w:w="649" w:type="dxa"/>
            <w:vAlign w:val="center"/>
          </w:tcPr>
          <w:p w14:paraId="645CEA65" w14:textId="6E5ECD42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3356" w:type="dxa"/>
            <w:vAlign w:val="center"/>
          </w:tcPr>
          <w:p w14:paraId="5B9901C0" w14:textId="77777777" w:rsidR="009737F0" w:rsidRPr="00A00BB8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17E51385" w14:textId="77777777" w:rsidR="009737F0" w:rsidRPr="00F34D65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triple" w:sz="4" w:space="0" w:color="auto"/>
            </w:tcBorders>
            <w:vAlign w:val="center"/>
          </w:tcPr>
          <w:p w14:paraId="4A2A96F4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14:paraId="5EEDECF9" w14:textId="77777777" w:rsidR="009737F0" w:rsidRPr="00731353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68A90098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688B5E4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5B6AA2B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AB1242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4B78201F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2CE83143" w14:textId="09BDA539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A0D4D5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737F0" w:rsidRPr="00A00BB8" w14:paraId="32CB3BAA" w14:textId="77777777" w:rsidTr="009737F0">
        <w:trPr>
          <w:trHeight w:val="567"/>
        </w:trPr>
        <w:tc>
          <w:tcPr>
            <w:tcW w:w="649" w:type="dxa"/>
            <w:vAlign w:val="center"/>
          </w:tcPr>
          <w:p w14:paraId="038CA205" w14:textId="1623E00E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3356" w:type="dxa"/>
            <w:vAlign w:val="center"/>
          </w:tcPr>
          <w:p w14:paraId="453055E9" w14:textId="77777777" w:rsidR="009737F0" w:rsidRPr="00A00BB8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6A5C990B" w14:textId="77777777" w:rsidR="009737F0" w:rsidRPr="00F34D65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triple" w:sz="4" w:space="0" w:color="auto"/>
            </w:tcBorders>
            <w:vAlign w:val="center"/>
          </w:tcPr>
          <w:p w14:paraId="7D682D2F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14:paraId="209A5D63" w14:textId="77777777" w:rsidR="009737F0" w:rsidRPr="00731353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5CFD5570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DC3858C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E74039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297A7FE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198C593E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1F149A96" w14:textId="1A8FCBDB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5AA1E1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737F0" w:rsidRPr="00A00BB8" w14:paraId="3E7689DA" w14:textId="77777777" w:rsidTr="009737F0">
        <w:trPr>
          <w:trHeight w:val="567"/>
        </w:trPr>
        <w:tc>
          <w:tcPr>
            <w:tcW w:w="649" w:type="dxa"/>
            <w:vAlign w:val="center"/>
          </w:tcPr>
          <w:p w14:paraId="51EE6523" w14:textId="7F6145E6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3356" w:type="dxa"/>
            <w:vAlign w:val="center"/>
          </w:tcPr>
          <w:p w14:paraId="41AAD278" w14:textId="77777777" w:rsidR="009737F0" w:rsidRPr="00A00BB8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93" w:type="dxa"/>
            <w:vAlign w:val="center"/>
          </w:tcPr>
          <w:p w14:paraId="51592EDE" w14:textId="77777777" w:rsidR="009737F0" w:rsidRPr="00F34D65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98" w:type="dxa"/>
            <w:tcBorders>
              <w:right w:val="triple" w:sz="4" w:space="0" w:color="auto"/>
            </w:tcBorders>
            <w:vAlign w:val="center"/>
          </w:tcPr>
          <w:p w14:paraId="6567DC5A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triple" w:sz="4" w:space="0" w:color="auto"/>
            </w:tcBorders>
            <w:vAlign w:val="center"/>
          </w:tcPr>
          <w:p w14:paraId="5C7D6380" w14:textId="77777777" w:rsidR="009737F0" w:rsidRPr="00731353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8" w:type="dxa"/>
            <w:vAlign w:val="center"/>
          </w:tcPr>
          <w:p w14:paraId="515F1A8A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889EF55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AF697E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A6EE9E7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14:paraId="54ECFE3C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9" w:type="dxa"/>
            <w:vAlign w:val="center"/>
          </w:tcPr>
          <w:p w14:paraId="6C1028BE" w14:textId="68D1D533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7D874E" w14:textId="77777777" w:rsidR="009737F0" w:rsidRDefault="009737F0" w:rsidP="00131E48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14:paraId="31EF5D77" w14:textId="77777777" w:rsidR="000F7346" w:rsidRPr="000679E3" w:rsidRDefault="000F7346" w:rsidP="000C21BA">
      <w:pPr>
        <w:tabs>
          <w:tab w:val="left" w:pos="1537"/>
        </w:tabs>
        <w:rPr>
          <w:sz w:val="16"/>
          <w:szCs w:val="16"/>
        </w:rPr>
      </w:pPr>
    </w:p>
    <w:sectPr w:rsidR="000F7346" w:rsidRPr="000679E3" w:rsidSect="00131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2694" w:right="720" w:bottom="568" w:left="720" w:header="42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44D5" w14:textId="77777777" w:rsidR="001317E6" w:rsidRDefault="001317E6" w:rsidP="001A639F">
      <w:pPr>
        <w:spacing w:after="0" w:line="240" w:lineRule="auto"/>
      </w:pPr>
      <w:r>
        <w:separator/>
      </w:r>
    </w:p>
  </w:endnote>
  <w:endnote w:type="continuationSeparator" w:id="0">
    <w:p w14:paraId="38366926" w14:textId="77777777" w:rsidR="001317E6" w:rsidRDefault="001317E6" w:rsidP="001A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F604" w14:textId="77777777" w:rsidR="00EC10C5" w:rsidRDefault="00EC10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6B7F" w14:textId="78D49DC0" w:rsidR="006F096A" w:rsidRPr="002C6B7B" w:rsidRDefault="006F096A">
    <w:pPr>
      <w:pStyle w:val="Pidipagina"/>
      <w:rPr>
        <w:rFonts w:asciiTheme="minorHAnsi" w:hAnsiTheme="minorHAnsi" w:cstheme="minorHAnsi"/>
      </w:rPr>
    </w:pPr>
    <w:r w:rsidRPr="002C6B7B">
      <w:rPr>
        <w:rFonts w:asciiTheme="minorHAnsi" w:hAnsiTheme="minorHAnsi" w:cstheme="minorHAnsi"/>
      </w:rPr>
      <w:t>Nota bene</w:t>
    </w:r>
    <w:r w:rsidR="004C4425" w:rsidRPr="002C6B7B">
      <w:rPr>
        <w:rFonts w:asciiTheme="minorHAnsi" w:hAnsiTheme="minorHAnsi" w:cstheme="minorHAnsi"/>
      </w:rPr>
      <w:t xml:space="preserve">: </w:t>
    </w:r>
    <w:r w:rsidR="00177EF3" w:rsidRPr="002C6B7B">
      <w:rPr>
        <w:rFonts w:asciiTheme="minorHAnsi" w:hAnsiTheme="minorHAnsi" w:cstheme="minorHAnsi"/>
      </w:rPr>
      <w:t xml:space="preserve">(B) </w:t>
    </w:r>
    <w:r w:rsidR="008C08E4" w:rsidRPr="002C6B7B">
      <w:rPr>
        <w:rFonts w:asciiTheme="minorHAnsi" w:hAnsiTheme="minorHAnsi" w:cstheme="minorHAnsi"/>
      </w:rPr>
      <w:t>Compilare solo i campi</w:t>
    </w:r>
    <w:r w:rsidR="004E3466" w:rsidRPr="002C6B7B">
      <w:rPr>
        <w:rFonts w:asciiTheme="minorHAnsi" w:hAnsiTheme="minorHAnsi" w:cstheme="minorHAnsi"/>
      </w:rPr>
      <w:t xml:space="preserve"> soggetti a variazione</w:t>
    </w:r>
    <w:r w:rsidR="000C21BA" w:rsidRPr="002C6B7B">
      <w:rPr>
        <w:rFonts w:asciiTheme="minorHAnsi" w:hAnsiTheme="minorHAnsi" w:cstheme="minorHAnsi"/>
      </w:rPr>
      <w:t>;</w:t>
    </w:r>
    <w:r w:rsidR="008C08E4" w:rsidRPr="002C6B7B">
      <w:rPr>
        <w:rFonts w:asciiTheme="minorHAnsi" w:hAnsiTheme="minorHAnsi" w:cstheme="minorHAnsi"/>
      </w:rPr>
      <w:t xml:space="preserve"> </w:t>
    </w:r>
    <w:r w:rsidR="00E95A77" w:rsidRPr="002C6B7B">
      <w:rPr>
        <w:rFonts w:asciiTheme="minorHAnsi" w:hAnsiTheme="minorHAnsi" w:cstheme="minorHAnsi"/>
      </w:rPr>
      <w:t>n</w:t>
    </w:r>
    <w:r w:rsidR="00E665B9" w:rsidRPr="002C6B7B">
      <w:rPr>
        <w:rFonts w:asciiTheme="minorHAnsi" w:hAnsiTheme="minorHAnsi" w:cstheme="minorHAnsi"/>
      </w:rPr>
      <w:t>ella c</w:t>
    </w:r>
    <w:r w:rsidR="004C4425" w:rsidRPr="002C6B7B">
      <w:rPr>
        <w:rFonts w:asciiTheme="minorHAnsi" w:hAnsiTheme="minorHAnsi" w:cstheme="minorHAnsi"/>
      </w:rPr>
      <w:t>olonna</w:t>
    </w:r>
    <w:r w:rsidR="00AB3E15" w:rsidRPr="002C6B7B">
      <w:rPr>
        <w:rFonts w:asciiTheme="minorHAnsi" w:hAnsiTheme="minorHAnsi" w:cstheme="minorHAnsi"/>
      </w:rPr>
      <w:t xml:space="preserve"> </w:t>
    </w:r>
    <w:r w:rsidR="00C9558F" w:rsidRPr="002C6B7B">
      <w:rPr>
        <w:rFonts w:asciiTheme="minorHAnsi" w:hAnsiTheme="minorHAnsi" w:cstheme="minorHAnsi"/>
      </w:rPr>
      <w:t xml:space="preserve">(3) </w:t>
    </w:r>
    <w:r w:rsidR="004E3466" w:rsidRPr="002C6B7B">
      <w:rPr>
        <w:rFonts w:asciiTheme="minorHAnsi" w:hAnsiTheme="minorHAnsi" w:cstheme="minorHAnsi"/>
        <w:b/>
        <w:bCs/>
      </w:rPr>
      <w:t>1GR-2</w:t>
    </w:r>
    <w:r w:rsidR="00AB3E15" w:rsidRPr="002C6B7B">
      <w:rPr>
        <w:rFonts w:asciiTheme="minorHAnsi" w:hAnsiTheme="minorHAnsi" w:cstheme="minorHAnsi"/>
        <w:b/>
        <w:bCs/>
      </w:rPr>
      <w:t>GR</w:t>
    </w:r>
    <w:r w:rsidR="00AB3E15" w:rsidRPr="002C6B7B">
      <w:rPr>
        <w:rFonts w:asciiTheme="minorHAnsi" w:hAnsiTheme="minorHAnsi" w:cstheme="minorHAnsi"/>
      </w:rPr>
      <w:t xml:space="preserve"> </w:t>
    </w:r>
    <w:r w:rsidR="00E665B9" w:rsidRPr="002C6B7B">
      <w:rPr>
        <w:rFonts w:asciiTheme="minorHAnsi" w:hAnsiTheme="minorHAnsi" w:cstheme="minorHAnsi"/>
      </w:rPr>
      <w:t xml:space="preserve">scrivere </w:t>
    </w:r>
    <w:r w:rsidR="00E665B9" w:rsidRPr="002C6B7B">
      <w:rPr>
        <w:rFonts w:asciiTheme="minorHAnsi" w:hAnsiTheme="minorHAnsi" w:cstheme="minorHAnsi"/>
        <w:b/>
      </w:rPr>
      <w:t>“</w:t>
    </w:r>
    <w:r w:rsidR="007A569E" w:rsidRPr="002C6B7B">
      <w:rPr>
        <w:rFonts w:asciiTheme="minorHAnsi" w:hAnsiTheme="minorHAnsi" w:cstheme="minorHAnsi"/>
        <w:b/>
      </w:rPr>
      <w:t>2GR</w:t>
    </w:r>
    <w:r w:rsidR="00E665B9" w:rsidRPr="002C6B7B">
      <w:rPr>
        <w:rFonts w:asciiTheme="minorHAnsi" w:hAnsiTheme="minorHAnsi" w:cstheme="minorHAnsi"/>
        <w:b/>
      </w:rPr>
      <w:t>”</w:t>
    </w:r>
    <w:r w:rsidR="00E665B9" w:rsidRPr="002C6B7B">
      <w:rPr>
        <w:rFonts w:asciiTheme="minorHAnsi" w:hAnsiTheme="minorHAnsi" w:cstheme="minorHAnsi"/>
      </w:rPr>
      <w:t xml:space="preserve"> </w:t>
    </w:r>
    <w:r w:rsidR="00AB3E15" w:rsidRPr="002C6B7B">
      <w:rPr>
        <w:rFonts w:asciiTheme="minorHAnsi" w:hAnsiTheme="minorHAnsi" w:cstheme="minorHAnsi"/>
      </w:rPr>
      <w:t xml:space="preserve">solo nel caso </w:t>
    </w:r>
    <w:r w:rsidR="00E665B9" w:rsidRPr="002C6B7B">
      <w:rPr>
        <w:rFonts w:asciiTheme="minorHAnsi" w:hAnsiTheme="minorHAnsi" w:cstheme="minorHAnsi"/>
      </w:rPr>
      <w:t xml:space="preserve">che </w:t>
    </w:r>
    <w:r w:rsidR="00AB3E15" w:rsidRPr="002C6B7B">
      <w:rPr>
        <w:rFonts w:asciiTheme="minorHAnsi" w:hAnsiTheme="minorHAnsi" w:cstheme="minorHAnsi"/>
      </w:rPr>
      <w:t xml:space="preserve">il </w:t>
    </w:r>
    <w:r w:rsidRPr="002C6B7B">
      <w:rPr>
        <w:rFonts w:asciiTheme="minorHAnsi" w:hAnsiTheme="minorHAnsi" w:cstheme="minorHAnsi"/>
      </w:rPr>
      <w:t>S</w:t>
    </w:r>
    <w:r w:rsidR="00AB3E15" w:rsidRPr="002C6B7B">
      <w:rPr>
        <w:rFonts w:asciiTheme="minorHAnsi" w:hAnsiTheme="minorHAnsi" w:cstheme="minorHAnsi"/>
      </w:rPr>
      <w:t>ocio</w:t>
    </w:r>
    <w:r w:rsidR="0053399B" w:rsidRPr="002C6B7B">
      <w:rPr>
        <w:rFonts w:asciiTheme="minorHAnsi" w:hAnsiTheme="minorHAnsi" w:cstheme="minorHAnsi"/>
      </w:rPr>
      <w:t>,</w:t>
    </w:r>
    <w:r w:rsidR="00AB3E15" w:rsidRPr="002C6B7B">
      <w:rPr>
        <w:rFonts w:asciiTheme="minorHAnsi" w:hAnsiTheme="minorHAnsi" w:cstheme="minorHAnsi"/>
      </w:rPr>
      <w:t xml:space="preserve"> </w:t>
    </w:r>
    <w:r w:rsidR="00E665B9" w:rsidRPr="002C6B7B">
      <w:rPr>
        <w:rFonts w:asciiTheme="minorHAnsi" w:hAnsiTheme="minorHAnsi" w:cstheme="minorHAnsi"/>
      </w:rPr>
      <w:t xml:space="preserve">già </w:t>
    </w:r>
    <w:r w:rsidR="00AB3E15" w:rsidRPr="002C6B7B">
      <w:rPr>
        <w:rFonts w:asciiTheme="minorHAnsi" w:hAnsiTheme="minorHAnsi" w:cstheme="minorHAnsi"/>
      </w:rPr>
      <w:t xml:space="preserve">iscritto </w:t>
    </w:r>
    <w:r w:rsidR="00C63E4E" w:rsidRPr="002C6B7B">
      <w:rPr>
        <w:rFonts w:asciiTheme="minorHAnsi" w:hAnsiTheme="minorHAnsi" w:cstheme="minorHAnsi"/>
      </w:rPr>
      <w:t>altrove</w:t>
    </w:r>
    <w:r w:rsidR="0053399B" w:rsidRPr="002C6B7B">
      <w:rPr>
        <w:rFonts w:asciiTheme="minorHAnsi" w:hAnsiTheme="minorHAnsi" w:cstheme="minorHAnsi"/>
      </w:rPr>
      <w:t xml:space="preserve">, desideri </w:t>
    </w:r>
    <w:r w:rsidR="00C63E4E" w:rsidRPr="002C6B7B">
      <w:rPr>
        <w:rFonts w:asciiTheme="minorHAnsi" w:hAnsiTheme="minorHAnsi" w:cstheme="minorHAnsi"/>
      </w:rPr>
      <w:t>scegliere</w:t>
    </w:r>
    <w:r w:rsidR="0053399B" w:rsidRPr="002C6B7B">
      <w:rPr>
        <w:rFonts w:asciiTheme="minorHAnsi" w:hAnsiTheme="minorHAnsi" w:cstheme="minorHAnsi"/>
      </w:rPr>
      <w:t xml:space="preserve"> questo </w:t>
    </w:r>
    <w:r w:rsidR="00C63E4E" w:rsidRPr="002C6B7B">
      <w:rPr>
        <w:rFonts w:asciiTheme="minorHAnsi" w:hAnsiTheme="minorHAnsi" w:cstheme="minorHAnsi"/>
      </w:rPr>
      <w:t>g</w:t>
    </w:r>
    <w:r w:rsidR="0053399B" w:rsidRPr="002C6B7B">
      <w:rPr>
        <w:rFonts w:asciiTheme="minorHAnsi" w:hAnsiTheme="minorHAnsi" w:cstheme="minorHAnsi"/>
      </w:rPr>
      <w:t>ruppo</w:t>
    </w:r>
    <w:r w:rsidR="00C63E4E" w:rsidRPr="002C6B7B">
      <w:rPr>
        <w:rFonts w:asciiTheme="minorHAnsi" w:hAnsiTheme="minorHAnsi" w:cstheme="minorHAnsi"/>
      </w:rPr>
      <w:t xml:space="preserve"> quale </w:t>
    </w:r>
    <w:r w:rsidR="00C63E4E" w:rsidRPr="002C6B7B">
      <w:rPr>
        <w:rFonts w:asciiTheme="minorHAnsi" w:hAnsiTheme="minorHAnsi" w:cstheme="minorHAnsi"/>
        <w:b/>
      </w:rPr>
      <w:t>“Gruppo di</w:t>
    </w:r>
    <w:r w:rsidR="0053399B" w:rsidRPr="002C6B7B">
      <w:rPr>
        <w:rFonts w:asciiTheme="minorHAnsi" w:hAnsiTheme="minorHAnsi" w:cstheme="minorHAnsi"/>
        <w:b/>
      </w:rPr>
      <w:t xml:space="preserve"> 2^Iscrizione</w:t>
    </w:r>
    <w:r w:rsidR="00C63E4E" w:rsidRPr="002C6B7B">
      <w:rPr>
        <w:rFonts w:asciiTheme="minorHAnsi" w:hAnsiTheme="minorHAnsi" w:cstheme="minorHAnsi"/>
        <w:b/>
      </w:rPr>
      <w:t>”</w:t>
    </w:r>
    <w:r w:rsidR="000C21BA" w:rsidRPr="002C6B7B">
      <w:rPr>
        <w:rFonts w:asciiTheme="minorHAnsi" w:hAnsiTheme="minorHAnsi" w:cstheme="minorHAnsi"/>
      </w:rPr>
      <w:t xml:space="preserve">; nella </w:t>
    </w:r>
    <w:r w:rsidR="00C9558F" w:rsidRPr="002C6B7B">
      <w:rPr>
        <w:rFonts w:asciiTheme="minorHAnsi" w:hAnsiTheme="minorHAnsi" w:cstheme="minorHAnsi"/>
      </w:rPr>
      <w:t xml:space="preserve">colonna (5) la variazione verrà applicata solo se nel </w:t>
    </w:r>
    <w:r w:rsidR="00177EF3" w:rsidRPr="002C6B7B">
      <w:rPr>
        <w:rFonts w:asciiTheme="minorHAnsi" w:hAnsiTheme="minorHAnsi" w:cstheme="minorHAnsi"/>
      </w:rPr>
      <w:t>DB</w:t>
    </w:r>
    <w:r w:rsidR="00C9558F" w:rsidRPr="002C6B7B">
      <w:rPr>
        <w:rFonts w:asciiTheme="minorHAnsi" w:hAnsiTheme="minorHAnsi" w:cstheme="minorHAnsi"/>
      </w:rPr>
      <w:t xml:space="preserve"> sono presenti informazioni giustificativi, in caso contrario verranno richiesti documenti </w:t>
    </w:r>
    <w:r w:rsidR="000C21BA" w:rsidRPr="002C6B7B">
      <w:rPr>
        <w:rFonts w:asciiTheme="minorHAnsi" w:hAnsiTheme="minorHAnsi" w:cstheme="minorHAnsi"/>
      </w:rPr>
      <w:t>comprovanti.</w:t>
    </w:r>
    <w:r w:rsidR="00C9558F" w:rsidRPr="002C6B7B">
      <w:rPr>
        <w:rFonts w:asciiTheme="minorHAnsi" w:hAnsiTheme="minorHAnsi" w:cstheme="minorHAnsi"/>
      </w:rPr>
      <w:t xml:space="preserve"> </w:t>
    </w:r>
  </w:p>
  <w:p w14:paraId="3C0561A4" w14:textId="72D7DCAD" w:rsidR="004D615A" w:rsidRPr="002C6B7B" w:rsidRDefault="004D615A" w:rsidP="004D615A">
    <w:pPr>
      <w:pStyle w:val="Pidipagina"/>
      <w:jc w:val="right"/>
      <w:rPr>
        <w:rFonts w:asciiTheme="minorHAnsi" w:hAnsiTheme="minorHAnsi" w:cstheme="minorHAnsi"/>
      </w:rPr>
    </w:pPr>
    <w:r w:rsidRPr="002C6B7B">
      <w:rPr>
        <w:rFonts w:asciiTheme="minorHAnsi" w:hAnsiTheme="minorHAnsi" w:cstheme="minorHAnsi"/>
        <w:sz w:val="16"/>
        <w:szCs w:val="16"/>
      </w:rPr>
      <w:t xml:space="preserve">Nome </w:t>
    </w:r>
    <w:proofErr w:type="spellStart"/>
    <w:r w:rsidRPr="002C6B7B">
      <w:rPr>
        <w:rFonts w:asciiTheme="minorHAnsi" w:hAnsiTheme="minorHAnsi" w:cstheme="minorHAnsi"/>
        <w:sz w:val="16"/>
        <w:szCs w:val="16"/>
      </w:rPr>
      <w:t>file</w:t>
    </w:r>
    <w:r w:rsidR="00DA6A7C" w:rsidRPr="00DA6A7C">
      <w:rPr>
        <w:rFonts w:asciiTheme="minorHAnsi" w:hAnsiTheme="minorHAnsi" w:cstheme="minorHAnsi"/>
        <w:sz w:val="16"/>
        <w:szCs w:val="16"/>
      </w:rPr>
      <w:t>Modulo_Variazione_Dati_Soci</w:t>
    </w:r>
    <w:proofErr w:type="spellEnd"/>
    <w:r w:rsidR="00DA6A7C">
      <w:rPr>
        <w:rFonts w:asciiTheme="minorHAnsi" w:hAnsiTheme="minorHAnsi" w:cstheme="minorHAnsi"/>
        <w:sz w:val="16"/>
        <w:szCs w:val="16"/>
      </w:rPr>
      <w:t xml:space="preserve"> (ver1)</w:t>
    </w:r>
  </w:p>
  <w:p w14:paraId="4BB012C2" w14:textId="77777777" w:rsidR="004D615A" w:rsidRPr="007A3FFA" w:rsidRDefault="004D615A">
    <w:pPr>
      <w:pStyle w:val="Pidipagin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EA23" w14:textId="77777777" w:rsidR="00EC10C5" w:rsidRDefault="00EC10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6E04" w14:textId="77777777" w:rsidR="001317E6" w:rsidRDefault="001317E6" w:rsidP="001A639F">
      <w:pPr>
        <w:spacing w:after="0" w:line="240" w:lineRule="auto"/>
      </w:pPr>
      <w:r>
        <w:separator/>
      </w:r>
    </w:p>
  </w:footnote>
  <w:footnote w:type="continuationSeparator" w:id="0">
    <w:p w14:paraId="7536C3D7" w14:textId="77777777" w:rsidR="001317E6" w:rsidRDefault="001317E6" w:rsidP="001A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DBA0" w14:textId="77777777" w:rsidR="00EC10C5" w:rsidRDefault="00EC10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5AF5" w14:textId="14E2E3C2" w:rsidR="001C7514" w:rsidRDefault="009A7417" w:rsidP="008C69CC">
    <w:pPr>
      <w:pStyle w:val="Intestazione"/>
      <w:jc w:val="center"/>
      <w:rPr>
        <w:rStyle w:val="Collegamentoipertestuale"/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a c</w:t>
    </w:r>
    <w:r w:rsidR="008C69CC">
      <w:rPr>
        <w:rFonts w:ascii="Times New Roman" w:hAnsi="Times New Roman"/>
        <w:sz w:val="24"/>
        <w:szCs w:val="24"/>
      </w:rPr>
      <w:t xml:space="preserve">ompilare e restituire </w:t>
    </w:r>
    <w:r>
      <w:rPr>
        <w:rFonts w:ascii="Times New Roman" w:hAnsi="Times New Roman"/>
        <w:sz w:val="24"/>
        <w:szCs w:val="24"/>
      </w:rPr>
      <w:t xml:space="preserve">con lo </w:t>
    </w:r>
    <w:r w:rsidR="008C69CC">
      <w:rPr>
        <w:rFonts w:ascii="Times New Roman" w:hAnsi="Times New Roman"/>
        <w:sz w:val="24"/>
        <w:szCs w:val="24"/>
      </w:rPr>
      <w:t xml:space="preserve">stesso formato </w:t>
    </w:r>
    <w:r w:rsidR="00C76870">
      <w:rPr>
        <w:rFonts w:ascii="Times New Roman" w:hAnsi="Times New Roman"/>
        <w:sz w:val="24"/>
        <w:szCs w:val="24"/>
      </w:rPr>
      <w:t xml:space="preserve">(word) </w:t>
    </w:r>
    <w:r w:rsidR="008C69CC">
      <w:rPr>
        <w:rFonts w:ascii="Times New Roman" w:hAnsi="Times New Roman"/>
        <w:sz w:val="24"/>
        <w:szCs w:val="24"/>
      </w:rPr>
      <w:t>a</w:t>
    </w:r>
    <w:r w:rsidR="00C76870">
      <w:rPr>
        <w:rFonts w:ascii="Times New Roman" w:hAnsi="Times New Roman"/>
        <w:sz w:val="24"/>
        <w:szCs w:val="24"/>
      </w:rPr>
      <w:t>:</w:t>
    </w:r>
    <w:r w:rsidR="008C69CC">
      <w:rPr>
        <w:rFonts w:ascii="Times New Roman" w:hAnsi="Times New Roman"/>
        <w:sz w:val="24"/>
        <w:szCs w:val="24"/>
      </w:rPr>
      <w:t xml:space="preserve"> </w:t>
    </w:r>
    <w:hyperlink r:id="rId1" w:history="1">
      <w:r w:rsidR="008C69CC">
        <w:rPr>
          <w:rStyle w:val="Collegamentoipertestuale"/>
          <w:rFonts w:ascii="Times New Roman" w:hAnsi="Times New Roman"/>
          <w:sz w:val="24"/>
          <w:szCs w:val="24"/>
        </w:rPr>
        <w:t>tabulato@marinaiditalia.com</w:t>
      </w:r>
    </w:hyperlink>
    <w:r w:rsidR="00D24299">
      <w:rPr>
        <w:rStyle w:val="Collegamentoipertestuale"/>
        <w:rFonts w:ascii="Times New Roman" w:hAnsi="Times New Roman"/>
        <w:sz w:val="24"/>
        <w:szCs w:val="24"/>
      </w:rPr>
      <w:t xml:space="preserve"> </w:t>
    </w:r>
    <w:r w:rsidR="00D24299" w:rsidRPr="00D24299">
      <w:rPr>
        <w:rStyle w:val="Collegamentoipertestuale"/>
        <w:rFonts w:ascii="Times New Roman" w:hAnsi="Times New Roman"/>
        <w:color w:val="auto"/>
        <w:sz w:val="24"/>
        <w:szCs w:val="24"/>
        <w:u w:val="none"/>
      </w:rPr>
      <w:t>- (inviare dalla casella email istituzi</w:t>
    </w:r>
    <w:r w:rsidR="00D24299">
      <w:rPr>
        <w:rStyle w:val="Collegamentoipertestuale"/>
        <w:rFonts w:ascii="Times New Roman" w:hAnsi="Times New Roman"/>
        <w:color w:val="auto"/>
        <w:sz w:val="24"/>
        <w:szCs w:val="24"/>
        <w:u w:val="none"/>
      </w:rPr>
      <w:t>o</w:t>
    </w:r>
    <w:r w:rsidR="00D24299" w:rsidRPr="00D24299">
      <w:rPr>
        <w:rStyle w:val="Collegamentoipertestuale"/>
        <w:rFonts w:ascii="Times New Roman" w:hAnsi="Times New Roman"/>
        <w:color w:val="auto"/>
        <w:sz w:val="24"/>
        <w:szCs w:val="24"/>
        <w:u w:val="none"/>
      </w:rPr>
      <w:t>nale del gruppo)</w:t>
    </w:r>
  </w:p>
  <w:p w14:paraId="74E38AEC" w14:textId="77777777" w:rsidR="00CF0D1F" w:rsidRPr="00C83109" w:rsidRDefault="00CF0D1F" w:rsidP="008C69CC">
    <w:pPr>
      <w:pStyle w:val="Intestazione"/>
      <w:jc w:val="center"/>
      <w:rPr>
        <w:rStyle w:val="Collegamentoipertestuale"/>
        <w:rFonts w:ascii="Times New Roman" w:hAnsi="Times New Roman"/>
        <w:sz w:val="12"/>
        <w:szCs w:val="12"/>
      </w:rPr>
    </w:pPr>
  </w:p>
  <w:tbl>
    <w:tblPr>
      <w:tblW w:w="1570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6662"/>
      <w:gridCol w:w="5812"/>
      <w:gridCol w:w="1672"/>
    </w:tblGrid>
    <w:tr w:rsidR="00CF0D1F" w:rsidRPr="00D90F98" w14:paraId="2CC58041" w14:textId="77777777" w:rsidTr="0057539E">
      <w:trPr>
        <w:trHeight w:val="454"/>
      </w:trPr>
      <w:tc>
        <w:tcPr>
          <w:tcW w:w="1560" w:type="dxa"/>
          <w:shd w:val="clear" w:color="auto" w:fill="auto"/>
          <w:vAlign w:val="center"/>
        </w:tcPr>
        <w:p w14:paraId="17C9D40A" w14:textId="77777777" w:rsidR="00CF0D1F" w:rsidRPr="00D90F98" w:rsidRDefault="00CF0D1F" w:rsidP="00CF0D1F">
          <w:pPr>
            <w:spacing w:after="0" w:line="240" w:lineRule="auto"/>
            <w:rPr>
              <w:sz w:val="28"/>
              <w:szCs w:val="28"/>
            </w:rPr>
          </w:pPr>
          <w:r w:rsidRPr="00D90F98">
            <w:rPr>
              <w:sz w:val="28"/>
              <w:szCs w:val="28"/>
            </w:rPr>
            <w:t>Gruppo di:</w:t>
          </w:r>
        </w:p>
      </w:tc>
      <w:tc>
        <w:tcPr>
          <w:tcW w:w="6662" w:type="dxa"/>
          <w:shd w:val="clear" w:color="auto" w:fill="auto"/>
          <w:vAlign w:val="center"/>
        </w:tcPr>
        <w:p w14:paraId="34D85515" w14:textId="77777777" w:rsidR="00CF0D1F" w:rsidRPr="00D90F98" w:rsidRDefault="00CF0D1F" w:rsidP="00CF0D1F">
          <w:pPr>
            <w:spacing w:after="0" w:line="240" w:lineRule="auto"/>
            <w:rPr>
              <w:sz w:val="28"/>
              <w:szCs w:val="28"/>
            </w:rPr>
          </w:pPr>
        </w:p>
      </w:tc>
      <w:tc>
        <w:tcPr>
          <w:tcW w:w="5812" w:type="dxa"/>
          <w:shd w:val="clear" w:color="auto" w:fill="auto"/>
          <w:vAlign w:val="center"/>
        </w:tcPr>
        <w:p w14:paraId="6A44CB1C" w14:textId="77777777" w:rsidR="00CF0D1F" w:rsidRPr="00611A18" w:rsidRDefault="00CF0D1F" w:rsidP="00CF0D1F">
          <w:pPr>
            <w:spacing w:after="0" w:line="240" w:lineRule="auto"/>
            <w:jc w:val="center"/>
            <w:rPr>
              <w:color w:val="FF0000"/>
              <w:sz w:val="26"/>
              <w:szCs w:val="26"/>
            </w:rPr>
          </w:pPr>
          <w:r w:rsidRPr="00611A18">
            <w:rPr>
              <w:color w:val="FF0000"/>
              <w:sz w:val="26"/>
              <w:szCs w:val="26"/>
            </w:rPr>
            <w:t>Modulo Variazioni dati di Competenza P.N. Tabulato</w:t>
          </w:r>
        </w:p>
      </w:tc>
      <w:tc>
        <w:tcPr>
          <w:tcW w:w="1672" w:type="dxa"/>
          <w:shd w:val="clear" w:color="auto" w:fill="auto"/>
          <w:vAlign w:val="center"/>
        </w:tcPr>
        <w:p w14:paraId="6C30F21F" w14:textId="77777777" w:rsidR="00CF0D1F" w:rsidRPr="00E00EC7" w:rsidRDefault="00CF0D1F" w:rsidP="00CF0D1F">
          <w:pPr>
            <w:spacing w:after="0" w:line="240" w:lineRule="auto"/>
            <w:rPr>
              <w:b/>
              <w:color w:val="C00000"/>
              <w:sz w:val="28"/>
              <w:szCs w:val="28"/>
            </w:rPr>
          </w:pPr>
          <w:r w:rsidRPr="00D90F98">
            <w:rPr>
              <w:sz w:val="28"/>
              <w:szCs w:val="28"/>
            </w:rPr>
            <w:t>Anno</w:t>
          </w:r>
          <w:r>
            <w:rPr>
              <w:sz w:val="28"/>
              <w:szCs w:val="28"/>
            </w:rPr>
            <w:t>:</w:t>
          </w:r>
          <w:r>
            <w:rPr>
              <w:b/>
              <w:color w:val="FF0000"/>
              <w:sz w:val="28"/>
              <w:szCs w:val="28"/>
            </w:rPr>
            <w:t xml:space="preserve"> 2024</w:t>
          </w:r>
        </w:p>
      </w:tc>
    </w:tr>
  </w:tbl>
  <w:p w14:paraId="2FD61428" w14:textId="77777777" w:rsidR="00CF0D1F" w:rsidRPr="00CF0D1F" w:rsidRDefault="00CF0D1F" w:rsidP="00CF0D1F">
    <w:pPr>
      <w:spacing w:after="0"/>
      <w:rPr>
        <w:sz w:val="10"/>
        <w:szCs w:val="10"/>
      </w:rPr>
    </w:pPr>
  </w:p>
  <w:tbl>
    <w:tblPr>
      <w:tblStyle w:val="Grigliatabella"/>
      <w:tblW w:w="15735" w:type="dxa"/>
      <w:tblInd w:w="-147" w:type="dxa"/>
      <w:tblLayout w:type="fixed"/>
      <w:tblLook w:val="04A0" w:firstRow="1" w:lastRow="0" w:firstColumn="1" w:lastColumn="0" w:noHBand="0" w:noVBand="1"/>
    </w:tblPr>
    <w:tblGrid>
      <w:gridCol w:w="649"/>
      <w:gridCol w:w="3356"/>
      <w:gridCol w:w="1293"/>
      <w:gridCol w:w="798"/>
      <w:gridCol w:w="3544"/>
      <w:gridCol w:w="708"/>
      <w:gridCol w:w="709"/>
      <w:gridCol w:w="709"/>
      <w:gridCol w:w="709"/>
      <w:gridCol w:w="708"/>
      <w:gridCol w:w="709"/>
      <w:gridCol w:w="1843"/>
    </w:tblGrid>
    <w:tr w:rsidR="00CF0D1F" w:rsidRPr="00A00BB8" w14:paraId="36681C2B" w14:textId="77777777" w:rsidTr="0057539E">
      <w:trPr>
        <w:trHeight w:val="397"/>
      </w:trPr>
      <w:tc>
        <w:tcPr>
          <w:tcW w:w="649" w:type="dxa"/>
          <w:vAlign w:val="center"/>
        </w:tcPr>
        <w:p w14:paraId="42D01481" w14:textId="77777777" w:rsidR="00CF0D1F" w:rsidRPr="004E3466" w:rsidRDefault="00CF0D1F" w:rsidP="00CF0D1F">
          <w:pPr>
            <w:spacing w:after="0"/>
            <w:jc w:val="center"/>
            <w:rPr>
              <w:b/>
              <w:i/>
            </w:rPr>
          </w:pPr>
        </w:p>
      </w:tc>
      <w:tc>
        <w:tcPr>
          <w:tcW w:w="5447" w:type="dxa"/>
          <w:gridSpan w:val="3"/>
          <w:tcBorders>
            <w:right w:val="triple" w:sz="4" w:space="0" w:color="auto"/>
          </w:tcBorders>
          <w:shd w:val="clear" w:color="auto" w:fill="F2F2F2" w:themeFill="background1" w:themeFillShade="F2"/>
          <w:vAlign w:val="center"/>
        </w:tcPr>
        <w:p w14:paraId="43AF67C3" w14:textId="323B0E71" w:rsidR="00CF0D1F" w:rsidRPr="00177EF3" w:rsidRDefault="00CF0D1F" w:rsidP="00177EF3">
          <w:pPr>
            <w:pStyle w:val="Paragrafoelenco"/>
            <w:numPr>
              <w:ilvl w:val="0"/>
              <w:numId w:val="3"/>
            </w:numPr>
            <w:spacing w:after="0"/>
            <w:jc w:val="center"/>
            <w:rPr>
              <w:b/>
              <w:i/>
            </w:rPr>
          </w:pPr>
          <w:r w:rsidRPr="00177EF3">
            <w:rPr>
              <w:b/>
              <w:i/>
            </w:rPr>
            <w:t>DATI IDENTIFICATIVI SOCIO PRESENTI NEL DB</w:t>
          </w:r>
        </w:p>
      </w:tc>
      <w:tc>
        <w:tcPr>
          <w:tcW w:w="9639" w:type="dxa"/>
          <w:gridSpan w:val="8"/>
          <w:tcBorders>
            <w:left w:val="triple" w:sz="4" w:space="0" w:color="auto"/>
          </w:tcBorders>
          <w:vAlign w:val="center"/>
        </w:tcPr>
        <w:p w14:paraId="3B2C87F2" w14:textId="697207D0" w:rsidR="00CF0D1F" w:rsidRPr="00177EF3" w:rsidRDefault="00CF0D1F" w:rsidP="00177EF3">
          <w:pPr>
            <w:pStyle w:val="Paragrafoelenco"/>
            <w:numPr>
              <w:ilvl w:val="0"/>
              <w:numId w:val="3"/>
            </w:numPr>
            <w:spacing w:after="0"/>
            <w:jc w:val="center"/>
            <w:rPr>
              <w:b/>
              <w:i/>
            </w:rPr>
          </w:pPr>
          <w:r w:rsidRPr="00177EF3">
            <w:rPr>
              <w:b/>
              <w:i/>
            </w:rPr>
            <w:t xml:space="preserve">DATI DA MODIFICARE </w:t>
          </w:r>
          <w:r w:rsidRPr="00177EF3">
            <w:rPr>
              <w:b/>
              <w:i/>
              <w:color w:val="FF0000"/>
            </w:rPr>
            <w:t>(RIEMPIRE SOLO I CAMPI DA MODIFICARE)</w:t>
          </w:r>
        </w:p>
      </w:tc>
    </w:tr>
    <w:tr w:rsidR="00CF0D1F" w:rsidRPr="001A6147" w14:paraId="7F3D1C2A" w14:textId="77777777" w:rsidTr="0057539E">
      <w:trPr>
        <w:trHeight w:val="447"/>
      </w:trPr>
      <w:tc>
        <w:tcPr>
          <w:tcW w:w="649" w:type="dxa"/>
          <w:vMerge w:val="restart"/>
          <w:vAlign w:val="center"/>
        </w:tcPr>
        <w:p w14:paraId="530D5B83" w14:textId="77777777" w:rsidR="00CF0D1F" w:rsidRPr="001A6147" w:rsidRDefault="00CF0D1F" w:rsidP="00CF0D1F">
          <w:pPr>
            <w:spacing w:after="0"/>
            <w:jc w:val="center"/>
            <w:rPr>
              <w:b/>
              <w:i/>
              <w:sz w:val="18"/>
              <w:szCs w:val="18"/>
            </w:rPr>
          </w:pPr>
          <w:r w:rsidRPr="001A6147">
            <w:rPr>
              <w:b/>
              <w:i/>
              <w:sz w:val="18"/>
              <w:szCs w:val="18"/>
            </w:rPr>
            <w:t>PROG</w:t>
          </w:r>
        </w:p>
      </w:tc>
      <w:tc>
        <w:tcPr>
          <w:tcW w:w="3356" w:type="dxa"/>
          <w:vMerge w:val="restart"/>
          <w:shd w:val="clear" w:color="auto" w:fill="F2F2F2" w:themeFill="background1" w:themeFillShade="F2"/>
          <w:vAlign w:val="center"/>
        </w:tcPr>
        <w:p w14:paraId="427C8BC7" w14:textId="77777777" w:rsidR="00CF0D1F" w:rsidRPr="001A6147" w:rsidRDefault="00CF0D1F" w:rsidP="00CF0D1F">
          <w:pPr>
            <w:spacing w:after="0"/>
            <w:jc w:val="center"/>
            <w:rPr>
              <w:b/>
              <w:i/>
              <w:sz w:val="18"/>
              <w:szCs w:val="18"/>
            </w:rPr>
          </w:pPr>
          <w:r w:rsidRPr="001A6147">
            <w:rPr>
              <w:b/>
              <w:i/>
              <w:sz w:val="18"/>
              <w:szCs w:val="18"/>
            </w:rPr>
            <w:t>COGNOME   NOME</w:t>
          </w:r>
        </w:p>
      </w:tc>
      <w:tc>
        <w:tcPr>
          <w:tcW w:w="1293" w:type="dxa"/>
          <w:vMerge w:val="restart"/>
          <w:shd w:val="clear" w:color="auto" w:fill="F2F2F2" w:themeFill="background1" w:themeFillShade="F2"/>
          <w:vAlign w:val="center"/>
        </w:tcPr>
        <w:p w14:paraId="3F0B2D4E" w14:textId="77777777" w:rsidR="00CF0D1F" w:rsidRPr="001A6147" w:rsidRDefault="00CF0D1F" w:rsidP="00CF0D1F">
          <w:pPr>
            <w:spacing w:after="0"/>
            <w:jc w:val="center"/>
            <w:rPr>
              <w:b/>
              <w:i/>
              <w:sz w:val="18"/>
              <w:szCs w:val="18"/>
            </w:rPr>
          </w:pPr>
          <w:r w:rsidRPr="001A6147">
            <w:rPr>
              <w:b/>
              <w:i/>
              <w:sz w:val="18"/>
              <w:szCs w:val="18"/>
            </w:rPr>
            <w:t>GG.MM.AAAA</w:t>
          </w:r>
        </w:p>
      </w:tc>
      <w:tc>
        <w:tcPr>
          <w:tcW w:w="798" w:type="dxa"/>
          <w:vMerge w:val="restart"/>
          <w:tcBorders>
            <w:right w:val="triple" w:sz="4" w:space="0" w:color="auto"/>
          </w:tcBorders>
          <w:shd w:val="clear" w:color="auto" w:fill="F2F2F2" w:themeFill="background1" w:themeFillShade="F2"/>
          <w:vAlign w:val="center"/>
        </w:tcPr>
        <w:p w14:paraId="2AD5E546" w14:textId="77777777" w:rsidR="00CF0D1F" w:rsidRPr="001A6147" w:rsidRDefault="00CF0D1F" w:rsidP="00CF0D1F">
          <w:pPr>
            <w:spacing w:after="0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CATEG.</w:t>
          </w:r>
        </w:p>
      </w:tc>
      <w:tc>
        <w:tcPr>
          <w:tcW w:w="3544" w:type="dxa"/>
          <w:tcBorders>
            <w:left w:val="triple" w:sz="4" w:space="0" w:color="auto"/>
          </w:tcBorders>
          <w:vAlign w:val="center"/>
        </w:tcPr>
        <w:p w14:paraId="6AC98365" w14:textId="77777777" w:rsidR="00CF0D1F" w:rsidRPr="00C9558F" w:rsidRDefault="00CF0D1F" w:rsidP="00CF0D1F">
          <w:pPr>
            <w:pStyle w:val="Paragrafoelenco"/>
            <w:spacing w:after="0"/>
            <w:ind w:left="1080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(1) </w:t>
          </w:r>
          <w:r w:rsidRPr="00C9558F">
            <w:rPr>
              <w:b/>
              <w:i/>
              <w:sz w:val="18"/>
              <w:szCs w:val="18"/>
            </w:rPr>
            <w:t>COGNOME   NOME</w:t>
          </w:r>
        </w:p>
      </w:tc>
      <w:tc>
        <w:tcPr>
          <w:tcW w:w="1417" w:type="dxa"/>
          <w:gridSpan w:val="2"/>
          <w:vAlign w:val="center"/>
        </w:tcPr>
        <w:p w14:paraId="4FC2B925" w14:textId="77777777" w:rsidR="00CF0D1F" w:rsidRPr="001A6147" w:rsidRDefault="00CF0D1F" w:rsidP="00CF0D1F">
          <w:pPr>
            <w:spacing w:after="0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(2) </w:t>
          </w:r>
          <w:r w:rsidRPr="001A6147">
            <w:rPr>
              <w:b/>
              <w:i/>
              <w:sz w:val="18"/>
              <w:szCs w:val="18"/>
            </w:rPr>
            <w:t>CATEG.</w:t>
          </w:r>
        </w:p>
      </w:tc>
      <w:tc>
        <w:tcPr>
          <w:tcW w:w="1418" w:type="dxa"/>
          <w:gridSpan w:val="2"/>
          <w:vAlign w:val="center"/>
        </w:tcPr>
        <w:p w14:paraId="7C45993A" w14:textId="77777777" w:rsidR="00CF0D1F" w:rsidRPr="001A6147" w:rsidRDefault="00CF0D1F" w:rsidP="00CF0D1F">
          <w:pPr>
            <w:spacing w:after="0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(3) </w:t>
          </w:r>
          <w:r w:rsidRPr="001A6147">
            <w:rPr>
              <w:b/>
              <w:i/>
              <w:sz w:val="18"/>
              <w:szCs w:val="18"/>
            </w:rPr>
            <w:t>QUALIF</w:t>
          </w:r>
          <w:r>
            <w:rPr>
              <w:b/>
              <w:i/>
              <w:sz w:val="18"/>
              <w:szCs w:val="18"/>
            </w:rPr>
            <w:t>.</w:t>
          </w:r>
        </w:p>
      </w:tc>
      <w:tc>
        <w:tcPr>
          <w:tcW w:w="1417" w:type="dxa"/>
          <w:gridSpan w:val="2"/>
          <w:vAlign w:val="center"/>
        </w:tcPr>
        <w:p w14:paraId="15144FA4" w14:textId="77777777" w:rsidR="00CF0D1F" w:rsidRPr="001A6147" w:rsidRDefault="00CF0D1F" w:rsidP="00CF0D1F">
          <w:pPr>
            <w:spacing w:after="0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(4)</w:t>
          </w:r>
          <w:r w:rsidRPr="001A6147">
            <w:rPr>
              <w:b/>
              <w:i/>
              <w:sz w:val="18"/>
              <w:szCs w:val="18"/>
            </w:rPr>
            <w:t>1GR-2GR</w:t>
          </w:r>
        </w:p>
      </w:tc>
      <w:tc>
        <w:tcPr>
          <w:tcW w:w="1843" w:type="dxa"/>
          <w:vAlign w:val="center"/>
        </w:tcPr>
        <w:p w14:paraId="47400CF0" w14:textId="77777777" w:rsidR="00CF0D1F" w:rsidRPr="001A6147" w:rsidRDefault="00CF0D1F" w:rsidP="00CF0D1F">
          <w:pPr>
            <w:spacing w:after="0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 xml:space="preserve">(5) </w:t>
          </w:r>
          <w:r w:rsidRPr="001A6147">
            <w:rPr>
              <w:b/>
              <w:i/>
              <w:sz w:val="18"/>
              <w:szCs w:val="18"/>
            </w:rPr>
            <w:t>ANZIANITA’</w:t>
          </w:r>
          <w:r>
            <w:rPr>
              <w:b/>
              <w:i/>
              <w:sz w:val="18"/>
              <w:szCs w:val="18"/>
            </w:rPr>
            <w:t xml:space="preserve"> ISCRIZIONE (ANNO)</w:t>
          </w:r>
        </w:p>
      </w:tc>
    </w:tr>
    <w:tr w:rsidR="00CF0D1F" w:rsidRPr="00A00BB8" w14:paraId="6E5657C0" w14:textId="77777777" w:rsidTr="0057539E">
      <w:trPr>
        <w:trHeight w:val="284"/>
      </w:trPr>
      <w:tc>
        <w:tcPr>
          <w:tcW w:w="649" w:type="dxa"/>
          <w:vMerge/>
          <w:vAlign w:val="center"/>
        </w:tcPr>
        <w:p w14:paraId="666E7450" w14:textId="77777777" w:rsidR="00CF0D1F" w:rsidRPr="00A00BB8" w:rsidRDefault="00CF0D1F" w:rsidP="00CF0D1F">
          <w:pPr>
            <w:spacing w:after="0"/>
            <w:rPr>
              <w:b/>
              <w:i/>
              <w:sz w:val="16"/>
              <w:szCs w:val="16"/>
            </w:rPr>
          </w:pPr>
        </w:p>
      </w:tc>
      <w:tc>
        <w:tcPr>
          <w:tcW w:w="3356" w:type="dxa"/>
          <w:vMerge/>
          <w:vAlign w:val="center"/>
        </w:tcPr>
        <w:p w14:paraId="3671010C" w14:textId="77777777" w:rsidR="00CF0D1F" w:rsidRPr="00A00BB8" w:rsidRDefault="00CF0D1F" w:rsidP="00CF0D1F">
          <w:pPr>
            <w:spacing w:after="0"/>
            <w:jc w:val="center"/>
            <w:rPr>
              <w:b/>
              <w:i/>
              <w:sz w:val="16"/>
              <w:szCs w:val="16"/>
            </w:rPr>
          </w:pPr>
        </w:p>
      </w:tc>
      <w:tc>
        <w:tcPr>
          <w:tcW w:w="1293" w:type="dxa"/>
          <w:vMerge/>
          <w:vAlign w:val="center"/>
        </w:tcPr>
        <w:p w14:paraId="2841F6FD" w14:textId="77777777" w:rsidR="00CF0D1F" w:rsidRPr="00F34D65" w:rsidRDefault="00CF0D1F" w:rsidP="00CF0D1F">
          <w:pPr>
            <w:spacing w:after="0"/>
            <w:jc w:val="center"/>
            <w:rPr>
              <w:b/>
              <w:i/>
              <w:sz w:val="16"/>
              <w:szCs w:val="16"/>
            </w:rPr>
          </w:pPr>
        </w:p>
      </w:tc>
      <w:tc>
        <w:tcPr>
          <w:tcW w:w="798" w:type="dxa"/>
          <w:vMerge/>
          <w:tcBorders>
            <w:right w:val="triple" w:sz="4" w:space="0" w:color="auto"/>
          </w:tcBorders>
          <w:vAlign w:val="center"/>
        </w:tcPr>
        <w:p w14:paraId="05AD0248" w14:textId="77777777" w:rsidR="00CF0D1F" w:rsidRDefault="00CF0D1F" w:rsidP="00CF0D1F">
          <w:pPr>
            <w:spacing w:after="0"/>
            <w:jc w:val="center"/>
            <w:rPr>
              <w:b/>
              <w:i/>
              <w:sz w:val="16"/>
              <w:szCs w:val="16"/>
            </w:rPr>
          </w:pPr>
        </w:p>
      </w:tc>
      <w:tc>
        <w:tcPr>
          <w:tcW w:w="3544" w:type="dxa"/>
          <w:tcBorders>
            <w:left w:val="triple" w:sz="4" w:space="0" w:color="auto"/>
          </w:tcBorders>
          <w:vAlign w:val="center"/>
        </w:tcPr>
        <w:p w14:paraId="593D4ABD" w14:textId="77777777" w:rsidR="00CF0D1F" w:rsidRPr="00731353" w:rsidRDefault="00CF0D1F" w:rsidP="00CF0D1F">
          <w:pPr>
            <w:spacing w:after="0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(NEL CASO DI ERRORE)</w:t>
          </w:r>
        </w:p>
      </w:tc>
      <w:tc>
        <w:tcPr>
          <w:tcW w:w="708" w:type="dxa"/>
          <w:vAlign w:val="center"/>
        </w:tcPr>
        <w:p w14:paraId="1F69128C" w14:textId="77777777" w:rsidR="00CF0D1F" w:rsidRPr="00731353" w:rsidRDefault="00CF0D1F" w:rsidP="00CF0D1F">
          <w:pPr>
            <w:spacing w:after="0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INSER.</w:t>
          </w:r>
        </w:p>
      </w:tc>
      <w:tc>
        <w:tcPr>
          <w:tcW w:w="709" w:type="dxa"/>
          <w:vAlign w:val="center"/>
        </w:tcPr>
        <w:p w14:paraId="1CF94F31" w14:textId="77777777" w:rsidR="00CF0D1F" w:rsidRPr="00731353" w:rsidRDefault="00CF0D1F" w:rsidP="00CF0D1F">
          <w:pPr>
            <w:spacing w:after="0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ELIM.</w:t>
          </w:r>
        </w:p>
      </w:tc>
      <w:tc>
        <w:tcPr>
          <w:tcW w:w="709" w:type="dxa"/>
          <w:vAlign w:val="center"/>
        </w:tcPr>
        <w:p w14:paraId="235FC579" w14:textId="77777777" w:rsidR="00CF0D1F" w:rsidRDefault="00CF0D1F" w:rsidP="00CF0D1F">
          <w:pPr>
            <w:spacing w:after="0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INSER.</w:t>
          </w:r>
        </w:p>
      </w:tc>
      <w:tc>
        <w:tcPr>
          <w:tcW w:w="709" w:type="dxa"/>
          <w:vAlign w:val="center"/>
        </w:tcPr>
        <w:p w14:paraId="2C276F0D" w14:textId="77777777" w:rsidR="00CF0D1F" w:rsidRDefault="00CF0D1F" w:rsidP="00CF0D1F">
          <w:pPr>
            <w:spacing w:after="0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ELIM.</w:t>
          </w:r>
        </w:p>
      </w:tc>
      <w:tc>
        <w:tcPr>
          <w:tcW w:w="708" w:type="dxa"/>
          <w:vAlign w:val="center"/>
        </w:tcPr>
        <w:p w14:paraId="7FDC131F" w14:textId="77777777" w:rsidR="00CF0D1F" w:rsidRDefault="00CF0D1F" w:rsidP="00CF0D1F">
          <w:pPr>
            <w:spacing w:after="0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INSER.</w:t>
          </w:r>
        </w:p>
      </w:tc>
      <w:tc>
        <w:tcPr>
          <w:tcW w:w="709" w:type="dxa"/>
          <w:vAlign w:val="center"/>
        </w:tcPr>
        <w:p w14:paraId="38D67E74" w14:textId="77777777" w:rsidR="00CF0D1F" w:rsidRDefault="00CF0D1F" w:rsidP="00CF0D1F">
          <w:pPr>
            <w:spacing w:after="0"/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ELIM.</w:t>
          </w:r>
        </w:p>
      </w:tc>
      <w:tc>
        <w:tcPr>
          <w:tcW w:w="1843" w:type="dxa"/>
          <w:vAlign w:val="center"/>
        </w:tcPr>
        <w:p w14:paraId="17BDFB17" w14:textId="77777777" w:rsidR="00CF0D1F" w:rsidRPr="00C9558F" w:rsidRDefault="00CF0D1F" w:rsidP="00CF0D1F">
          <w:pPr>
            <w:spacing w:after="0"/>
            <w:jc w:val="center"/>
            <w:rPr>
              <w:b/>
              <w:i/>
              <w:sz w:val="16"/>
              <w:szCs w:val="16"/>
            </w:rPr>
          </w:pPr>
          <w:r w:rsidRPr="00C9558F">
            <w:rPr>
              <w:b/>
              <w:i/>
              <w:sz w:val="16"/>
              <w:szCs w:val="16"/>
            </w:rPr>
            <w:t>(SE DISCORDANTE)</w:t>
          </w:r>
        </w:p>
      </w:tc>
    </w:tr>
  </w:tbl>
  <w:p w14:paraId="5F87032A" w14:textId="77777777" w:rsidR="00CF0D1F" w:rsidRDefault="00CF0D1F" w:rsidP="006C52E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FBEA" w14:textId="77777777" w:rsidR="00EC10C5" w:rsidRDefault="00EC10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67961"/>
    <w:multiLevelType w:val="hybridMultilevel"/>
    <w:tmpl w:val="DC32E8BE"/>
    <w:lvl w:ilvl="0" w:tplc="7D8E1C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775F39"/>
    <w:multiLevelType w:val="hybridMultilevel"/>
    <w:tmpl w:val="3ED4C596"/>
    <w:lvl w:ilvl="0" w:tplc="87F8AD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70240"/>
    <w:multiLevelType w:val="hybridMultilevel"/>
    <w:tmpl w:val="1BE46990"/>
    <w:lvl w:ilvl="0" w:tplc="5B928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7102">
    <w:abstractNumId w:val="2"/>
  </w:num>
  <w:num w:numId="2" w16cid:durableId="958416888">
    <w:abstractNumId w:val="0"/>
  </w:num>
  <w:num w:numId="3" w16cid:durableId="32394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46"/>
    <w:rsid w:val="0001161C"/>
    <w:rsid w:val="00033910"/>
    <w:rsid w:val="000372DA"/>
    <w:rsid w:val="000421DA"/>
    <w:rsid w:val="0005096B"/>
    <w:rsid w:val="00064D2B"/>
    <w:rsid w:val="000679E3"/>
    <w:rsid w:val="0008343B"/>
    <w:rsid w:val="000A73BA"/>
    <w:rsid w:val="000C21BA"/>
    <w:rsid w:val="000C2BDB"/>
    <w:rsid w:val="000F7346"/>
    <w:rsid w:val="000F78D5"/>
    <w:rsid w:val="001178B6"/>
    <w:rsid w:val="00127B07"/>
    <w:rsid w:val="001317E6"/>
    <w:rsid w:val="00131E48"/>
    <w:rsid w:val="00177EF3"/>
    <w:rsid w:val="00181883"/>
    <w:rsid w:val="001A6147"/>
    <w:rsid w:val="001A639F"/>
    <w:rsid w:val="001B4AC3"/>
    <w:rsid w:val="001C4AB0"/>
    <w:rsid w:val="001C7514"/>
    <w:rsid w:val="00204F06"/>
    <w:rsid w:val="0021753A"/>
    <w:rsid w:val="00253D29"/>
    <w:rsid w:val="00265A53"/>
    <w:rsid w:val="00275785"/>
    <w:rsid w:val="00283F9E"/>
    <w:rsid w:val="002847F2"/>
    <w:rsid w:val="002C6B7B"/>
    <w:rsid w:val="002C7489"/>
    <w:rsid w:val="002E7277"/>
    <w:rsid w:val="002F6FF5"/>
    <w:rsid w:val="002F786E"/>
    <w:rsid w:val="00303BDC"/>
    <w:rsid w:val="00327187"/>
    <w:rsid w:val="00331ED1"/>
    <w:rsid w:val="0034485A"/>
    <w:rsid w:val="00353A5A"/>
    <w:rsid w:val="003A0E72"/>
    <w:rsid w:val="003D00E4"/>
    <w:rsid w:val="003F0D66"/>
    <w:rsid w:val="00423F54"/>
    <w:rsid w:val="00436DCD"/>
    <w:rsid w:val="00474E45"/>
    <w:rsid w:val="00493843"/>
    <w:rsid w:val="004A1A25"/>
    <w:rsid w:val="004B68D5"/>
    <w:rsid w:val="004B7E71"/>
    <w:rsid w:val="004C4425"/>
    <w:rsid w:val="004D615A"/>
    <w:rsid w:val="004E3466"/>
    <w:rsid w:val="0052403C"/>
    <w:rsid w:val="0053399B"/>
    <w:rsid w:val="00554D1D"/>
    <w:rsid w:val="00565EFE"/>
    <w:rsid w:val="005B3FD7"/>
    <w:rsid w:val="005C0845"/>
    <w:rsid w:val="005C76D7"/>
    <w:rsid w:val="005C770E"/>
    <w:rsid w:val="005F4EB8"/>
    <w:rsid w:val="00611A18"/>
    <w:rsid w:val="00612965"/>
    <w:rsid w:val="006365E0"/>
    <w:rsid w:val="006516F9"/>
    <w:rsid w:val="00653EBF"/>
    <w:rsid w:val="0066641F"/>
    <w:rsid w:val="006C52E4"/>
    <w:rsid w:val="006D543B"/>
    <w:rsid w:val="006F096A"/>
    <w:rsid w:val="00705181"/>
    <w:rsid w:val="00730507"/>
    <w:rsid w:val="00731353"/>
    <w:rsid w:val="007343B6"/>
    <w:rsid w:val="007409BA"/>
    <w:rsid w:val="00763A9A"/>
    <w:rsid w:val="00775FBC"/>
    <w:rsid w:val="00783B35"/>
    <w:rsid w:val="007A3FFA"/>
    <w:rsid w:val="007A569E"/>
    <w:rsid w:val="0082041D"/>
    <w:rsid w:val="0087653F"/>
    <w:rsid w:val="00877961"/>
    <w:rsid w:val="00890AF1"/>
    <w:rsid w:val="008B6524"/>
    <w:rsid w:val="008C08E4"/>
    <w:rsid w:val="008C69CC"/>
    <w:rsid w:val="008D74FF"/>
    <w:rsid w:val="008E4E19"/>
    <w:rsid w:val="008F7441"/>
    <w:rsid w:val="0090091D"/>
    <w:rsid w:val="00902197"/>
    <w:rsid w:val="009065AB"/>
    <w:rsid w:val="00913A64"/>
    <w:rsid w:val="0091567D"/>
    <w:rsid w:val="00970A03"/>
    <w:rsid w:val="009737F0"/>
    <w:rsid w:val="00981E93"/>
    <w:rsid w:val="009A5349"/>
    <w:rsid w:val="009A7417"/>
    <w:rsid w:val="009B580F"/>
    <w:rsid w:val="009B6B54"/>
    <w:rsid w:val="009C0BB2"/>
    <w:rsid w:val="00A00BB8"/>
    <w:rsid w:val="00A16095"/>
    <w:rsid w:val="00A215A4"/>
    <w:rsid w:val="00A2714B"/>
    <w:rsid w:val="00A325B1"/>
    <w:rsid w:val="00A40080"/>
    <w:rsid w:val="00A4490B"/>
    <w:rsid w:val="00A45EDC"/>
    <w:rsid w:val="00AB3E15"/>
    <w:rsid w:val="00AC5668"/>
    <w:rsid w:val="00AE5C92"/>
    <w:rsid w:val="00AF39EF"/>
    <w:rsid w:val="00B24A25"/>
    <w:rsid w:val="00B25ACC"/>
    <w:rsid w:val="00B33B65"/>
    <w:rsid w:val="00B34AD8"/>
    <w:rsid w:val="00B449C0"/>
    <w:rsid w:val="00BA3206"/>
    <w:rsid w:val="00BE7262"/>
    <w:rsid w:val="00BF0AFF"/>
    <w:rsid w:val="00C63E4E"/>
    <w:rsid w:val="00C76870"/>
    <w:rsid w:val="00C83109"/>
    <w:rsid w:val="00C9558F"/>
    <w:rsid w:val="00C96C6A"/>
    <w:rsid w:val="00CB0DA7"/>
    <w:rsid w:val="00CF0D1F"/>
    <w:rsid w:val="00D077E4"/>
    <w:rsid w:val="00D104A9"/>
    <w:rsid w:val="00D24299"/>
    <w:rsid w:val="00D74C5D"/>
    <w:rsid w:val="00D85C13"/>
    <w:rsid w:val="00D90F98"/>
    <w:rsid w:val="00DA0815"/>
    <w:rsid w:val="00DA6A7C"/>
    <w:rsid w:val="00DF3C28"/>
    <w:rsid w:val="00E00EC7"/>
    <w:rsid w:val="00E01AAA"/>
    <w:rsid w:val="00E32C88"/>
    <w:rsid w:val="00E4432F"/>
    <w:rsid w:val="00E665B9"/>
    <w:rsid w:val="00E95A77"/>
    <w:rsid w:val="00EB3897"/>
    <w:rsid w:val="00EC10C5"/>
    <w:rsid w:val="00F34D65"/>
    <w:rsid w:val="00F534F5"/>
    <w:rsid w:val="00F83A14"/>
    <w:rsid w:val="00FA31B2"/>
    <w:rsid w:val="00FA50EE"/>
    <w:rsid w:val="00FD34FA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186AC"/>
  <w15:chartTrackingRefBased/>
  <w15:docId w15:val="{8563F6AC-DADA-4A5B-BDCE-C63C4FBD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F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63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639F"/>
  </w:style>
  <w:style w:type="paragraph" w:styleId="Pidipagina">
    <w:name w:val="footer"/>
    <w:basedOn w:val="Normale"/>
    <w:link w:val="PidipaginaCarattere"/>
    <w:uiPriority w:val="99"/>
    <w:unhideWhenUsed/>
    <w:rsid w:val="001A63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639F"/>
  </w:style>
  <w:style w:type="character" w:styleId="Collegamentoipertestuale">
    <w:name w:val="Hyperlink"/>
    <w:uiPriority w:val="99"/>
    <w:semiHidden/>
    <w:unhideWhenUsed/>
    <w:rsid w:val="008C69C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9558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271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718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18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1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1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bulato@marinaiditali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0CA9-A579-4E06-B236-50B23DE4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ina Militare Italiana</Company>
  <LinksUpToDate>false</LinksUpToDate>
  <CharactersWithSpaces>172</CharactersWithSpaces>
  <SharedDoc>false</SharedDoc>
  <HLinks>
    <vt:vector size="6" baseType="variant">
      <vt:variant>
        <vt:i4>5636200</vt:i4>
      </vt:variant>
      <vt:variant>
        <vt:i4>0</vt:i4>
      </vt:variant>
      <vt:variant>
        <vt:i4>0</vt:i4>
      </vt:variant>
      <vt:variant>
        <vt:i4>5</vt:i4>
      </vt:variant>
      <vt:variant>
        <vt:lpwstr>mailto:tabulato@marinaidital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i' Gaetano - LGT</dc:creator>
  <cp:keywords/>
  <cp:lastModifiedBy>Admin</cp:lastModifiedBy>
  <cp:revision>26</cp:revision>
  <cp:lastPrinted>2024-01-10T11:21:00Z</cp:lastPrinted>
  <dcterms:created xsi:type="dcterms:W3CDTF">2024-03-10T17:46:00Z</dcterms:created>
  <dcterms:modified xsi:type="dcterms:W3CDTF">2024-03-13T10:17:00Z</dcterms:modified>
</cp:coreProperties>
</file>